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676DC280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9C28B7A" w:rsidR="00A76E18" w:rsidRPr="00F5486D" w:rsidRDefault="00A76E18" w:rsidP="007433E1">
            <w:pPr>
              <w:jc w:val="center"/>
              <w:rPr>
                <w:b/>
                <w:sz w:val="26"/>
                <w:szCs w:val="26"/>
              </w:rPr>
            </w:pPr>
            <w:r w:rsidRPr="00D75D83">
              <w:rPr>
                <w:b/>
                <w:sz w:val="26"/>
                <w:szCs w:val="26"/>
              </w:rPr>
              <w:t xml:space="preserve">ПРОИЗВОДСТВЕН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C3F102" w:rsidR="00E05948" w:rsidRPr="00114450" w:rsidRDefault="00D75D8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CF0756" w:rsidR="00D1678A" w:rsidRPr="007433E1" w:rsidRDefault="00D1678A" w:rsidP="00D75D83"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433E1"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5CF95C8" w:rsidR="00D1678A" w:rsidRPr="000043B1" w:rsidRDefault="00D1678A" w:rsidP="00D75D83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44AA2B9" w:rsidR="00D1678A" w:rsidRPr="000043B1" w:rsidRDefault="00D75D83" w:rsidP="00391DB7">
            <w:pPr>
              <w:rPr>
                <w:sz w:val="24"/>
                <w:szCs w:val="24"/>
              </w:rPr>
            </w:pPr>
            <w:r w:rsidRPr="007F2F88">
              <w:t>52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74B6E998" w14:textId="77777777" w:rsidR="00D75D83" w:rsidRDefault="00D75D83" w:rsidP="00D75D83"/>
          <w:p w14:paraId="4F39BA8F" w14:textId="77777777" w:rsidR="00D75D83" w:rsidRPr="00C44A3D" w:rsidRDefault="00D75D83" w:rsidP="00D75D83">
            <w:r w:rsidRPr="00C44A3D">
              <w:t>Хореографическое искусство</w:t>
            </w:r>
          </w:p>
          <w:p w14:paraId="590A5011" w14:textId="2E5166B7"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94C4734" w:rsidR="00D1678A" w:rsidRPr="000043B1" w:rsidRDefault="00D75D83" w:rsidP="00D7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94FA515" w:rsidR="00D1678A" w:rsidRPr="000043B1" w:rsidRDefault="00D75D83" w:rsidP="00391DB7">
            <w:pPr>
              <w:rPr>
                <w:sz w:val="24"/>
                <w:szCs w:val="24"/>
              </w:rPr>
            </w:pPr>
            <w:r w:rsidRPr="00C44A3D">
              <w:t>Педагогика балет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73E4D84" w:rsidR="00D1678A" w:rsidRPr="00D75D83" w:rsidRDefault="00D75D83" w:rsidP="005A2EE6">
            <w: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F34F731" w:rsidR="00D1678A" w:rsidRPr="00D75D83" w:rsidRDefault="00D75D83" w:rsidP="00D75D83">
            <w:r w:rsidRPr="00D75D83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8C7DB5E" w:rsidR="0078716A" w:rsidRPr="00D75D83" w:rsidRDefault="000D048E" w:rsidP="008C5722">
      <w:pPr>
        <w:pStyle w:val="af0"/>
        <w:numPr>
          <w:ilvl w:val="3"/>
          <w:numId w:val="14"/>
        </w:numPr>
        <w:jc w:val="both"/>
      </w:pPr>
      <w:r w:rsidRPr="00D75D83">
        <w:rPr>
          <w:sz w:val="24"/>
          <w:szCs w:val="24"/>
        </w:rPr>
        <w:t>с</w:t>
      </w:r>
      <w:r w:rsidR="00391DB7" w:rsidRPr="00D75D83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E25D295" w:rsidR="00AB24B2" w:rsidRPr="00D75D83" w:rsidRDefault="00D75D8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D75D83">
              <w:rPr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D75D83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D75D83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5C7D23E" w:rsidR="00AB24B2" w:rsidRPr="00D75D83" w:rsidRDefault="00D75D8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D75D83">
              <w:rPr>
                <w:sz w:val="24"/>
                <w:szCs w:val="24"/>
                <w:lang w:eastAsia="en-US"/>
              </w:rPr>
              <w:t>2</w:t>
            </w:r>
            <w:r w:rsidR="00AB24B2" w:rsidRPr="00D75D83">
              <w:rPr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5DC47A14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D75D83" w:rsidRPr="00D75D83">
        <w:rPr>
          <w:sz w:val="24"/>
          <w:szCs w:val="24"/>
        </w:rPr>
        <w:t>организациях</w:t>
      </w:r>
      <w:r w:rsidR="00FC5B19" w:rsidRPr="00D75D83">
        <w:rPr>
          <w:sz w:val="24"/>
          <w:szCs w:val="24"/>
        </w:rPr>
        <w:t>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186B0134" w:rsidR="0081340B" w:rsidRPr="00FC5B19" w:rsidRDefault="00015F97" w:rsidP="00D75D83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598B059" w:rsidR="000D048E" w:rsidRPr="00B27F40" w:rsidRDefault="00D75D83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D75D83">
        <w:rPr>
          <w:sz w:val="24"/>
          <w:szCs w:val="24"/>
        </w:rPr>
        <w:t>П</w:t>
      </w:r>
      <w:r w:rsidR="000D048E" w:rsidRPr="00D75D83">
        <w:rPr>
          <w:sz w:val="24"/>
          <w:szCs w:val="24"/>
        </w:rPr>
        <w:t xml:space="preserve">роизводственная </w:t>
      </w:r>
      <w:r>
        <w:rPr>
          <w:sz w:val="24"/>
          <w:szCs w:val="24"/>
        </w:rPr>
        <w:t>практика. Преддипломная практика</w:t>
      </w:r>
      <w:r w:rsidR="000D048E" w:rsidRPr="00387304">
        <w:rPr>
          <w:sz w:val="24"/>
          <w:szCs w:val="24"/>
        </w:rPr>
        <w:t xml:space="preserve"> относится к </w:t>
      </w:r>
      <w:r w:rsidR="000D048E" w:rsidRPr="00D75D83">
        <w:rPr>
          <w:sz w:val="24"/>
          <w:szCs w:val="24"/>
        </w:rPr>
        <w:t>части, формируемой участн</w:t>
      </w:r>
      <w:r w:rsidR="0080748A" w:rsidRPr="00D75D83">
        <w:rPr>
          <w:sz w:val="24"/>
          <w:szCs w:val="24"/>
        </w:rPr>
        <w:t>иками образовательных отношений.</w:t>
      </w:r>
    </w:p>
    <w:p w14:paraId="2BAC3A18" w14:textId="44B8C6B6" w:rsidR="00571750" w:rsidRPr="00AB2334" w:rsidRDefault="00571750" w:rsidP="004837D1">
      <w:pPr>
        <w:pStyle w:val="2"/>
      </w:pPr>
      <w:r w:rsidRPr="00AB2334">
        <w:t>Цель</w:t>
      </w:r>
      <w:r w:rsidRPr="00D75D83">
        <w:t xml:space="preserve"> производственной</w:t>
      </w:r>
      <w:r w:rsidRPr="00AB2334">
        <w:t xml:space="preserve"> практики:</w:t>
      </w:r>
    </w:p>
    <w:p w14:paraId="6B99976F" w14:textId="07EAD2CF" w:rsidR="00571750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75D83">
        <w:rPr>
          <w:sz w:val="24"/>
          <w:szCs w:val="24"/>
        </w:rPr>
        <w:t>Цели производственной практики</w:t>
      </w:r>
      <w:r w:rsidR="00D75D83" w:rsidRPr="00D75D83">
        <w:rPr>
          <w:sz w:val="24"/>
          <w:szCs w:val="24"/>
        </w:rPr>
        <w:t>:</w:t>
      </w:r>
    </w:p>
    <w:p w14:paraId="27349EEE" w14:textId="77777777" w:rsidR="00D75D83" w:rsidRPr="00795BCF" w:rsidRDefault="00D75D83" w:rsidP="00D75D8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C2B9F">
        <w:rPr>
          <w:sz w:val="24"/>
          <w:szCs w:val="24"/>
        </w:rPr>
        <w:t>закрепление теоретических знаний, полученных при изучении дисциплин</w:t>
      </w:r>
      <w:r w:rsidRPr="002D1686">
        <w:t xml:space="preserve"> </w:t>
      </w:r>
      <w:r w:rsidRPr="002D1686">
        <w:rPr>
          <w:sz w:val="24"/>
          <w:szCs w:val="24"/>
        </w:rPr>
        <w:t>и прохождения предшествующих практик</w:t>
      </w:r>
      <w:r>
        <w:rPr>
          <w:sz w:val="24"/>
          <w:szCs w:val="24"/>
        </w:rPr>
        <w:t xml:space="preserve">: </w:t>
      </w:r>
      <w:r w:rsidRPr="002D1686">
        <w:rPr>
          <w:sz w:val="24"/>
          <w:szCs w:val="24"/>
        </w:rPr>
        <w:t>Методика научного исследования</w:t>
      </w:r>
      <w:r>
        <w:rPr>
          <w:sz w:val="24"/>
          <w:szCs w:val="24"/>
        </w:rPr>
        <w:t>,</w:t>
      </w:r>
      <w:r w:rsidRPr="002D1686">
        <w:t xml:space="preserve"> </w:t>
      </w:r>
      <w:r w:rsidRPr="002D1686">
        <w:rPr>
          <w:sz w:val="24"/>
          <w:szCs w:val="24"/>
        </w:rPr>
        <w:t xml:space="preserve">Производственная </w:t>
      </w:r>
      <w:r>
        <w:rPr>
          <w:sz w:val="24"/>
          <w:szCs w:val="24"/>
        </w:rPr>
        <w:t xml:space="preserve">(исполнительская) </w:t>
      </w:r>
      <w:r w:rsidRPr="002D1686">
        <w:rPr>
          <w:sz w:val="24"/>
          <w:szCs w:val="24"/>
        </w:rPr>
        <w:t>практика</w:t>
      </w:r>
      <w:r>
        <w:rPr>
          <w:sz w:val="24"/>
          <w:szCs w:val="24"/>
        </w:rPr>
        <w:t>,</w:t>
      </w:r>
      <w:r>
        <w:t xml:space="preserve"> </w:t>
      </w:r>
      <w:r>
        <w:rPr>
          <w:sz w:val="24"/>
          <w:szCs w:val="24"/>
        </w:rPr>
        <w:t>Производственная (педагогическая) практика;</w:t>
      </w:r>
    </w:p>
    <w:p w14:paraId="28C1CFDA" w14:textId="77777777" w:rsidR="00D75D83" w:rsidRPr="002D1686" w:rsidRDefault="00D75D83" w:rsidP="00D75D8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D1686">
        <w:rPr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2E4FAB4C" w14:textId="77777777" w:rsidR="00D75D83" w:rsidRPr="00D64F86" w:rsidRDefault="00D75D83" w:rsidP="00D75D8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64F86">
        <w:rPr>
          <w:sz w:val="24"/>
          <w:szCs w:val="24"/>
        </w:rPr>
        <w:t xml:space="preserve">приобретение профессиональных умений и навыков при непосредственном участии </w:t>
      </w:r>
      <w:proofErr w:type="gramStart"/>
      <w:r w:rsidRPr="00D64F86">
        <w:rPr>
          <w:sz w:val="24"/>
          <w:szCs w:val="24"/>
        </w:rPr>
        <w:t>обучающегося</w:t>
      </w:r>
      <w:proofErr w:type="gramEnd"/>
      <w:r w:rsidRPr="00D64F86">
        <w:rPr>
          <w:sz w:val="24"/>
          <w:szCs w:val="24"/>
        </w:rPr>
        <w:t xml:space="preserve"> в деятельности профильной организации. </w:t>
      </w:r>
    </w:p>
    <w:p w14:paraId="48CFA858" w14:textId="77777777" w:rsidR="00D75D83" w:rsidRPr="00D75D83" w:rsidRDefault="00D75D83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D75D83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4BA581FA" w:rsidR="00D75D83" w:rsidRPr="00D139F4" w:rsidRDefault="00D75D83" w:rsidP="00D75D83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6156F1">
              <w:rPr>
                <w:sz w:val="22"/>
                <w:szCs w:val="22"/>
              </w:rPr>
              <w:t>УК-6</w:t>
            </w:r>
            <w:r w:rsidRPr="006156F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6156F1">
              <w:rPr>
                <w:sz w:val="22"/>
                <w:szCs w:val="22"/>
              </w:rPr>
              <w:t>Способен</w:t>
            </w:r>
            <w:proofErr w:type="gramEnd"/>
            <w:r w:rsidRPr="006156F1">
              <w:rPr>
                <w:sz w:val="22"/>
                <w:szCs w:val="22"/>
              </w:rPr>
              <w:t xml:space="preserve"> управлять </w:t>
            </w:r>
            <w:r w:rsidRPr="006156F1">
              <w:rPr>
                <w:sz w:val="22"/>
                <w:szCs w:val="22"/>
              </w:rPr>
              <w:lastRenderedPageBreak/>
              <w:t>своим временем, выстраивать и реализовывать траекторию саморазвития на основе принципов образования в течение</w:t>
            </w:r>
            <w:r w:rsidRPr="006156F1">
              <w:t xml:space="preserve"> </w:t>
            </w:r>
            <w:r w:rsidRPr="006156F1">
              <w:rPr>
                <w:sz w:val="22"/>
                <w:szCs w:val="22"/>
              </w:rPr>
              <w:t>всей жизни</w:t>
            </w:r>
          </w:p>
          <w:p w14:paraId="78A9D67F" w14:textId="4E3F5F87" w:rsidR="00D75D83" w:rsidRPr="00D139F4" w:rsidRDefault="00D75D83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09D" w14:textId="77777777" w:rsidR="00D75D83" w:rsidRPr="006156F1" w:rsidRDefault="00D75D83" w:rsidP="00D75D83">
            <w:pPr>
              <w:autoSpaceDE w:val="0"/>
              <w:autoSpaceDN w:val="0"/>
              <w:adjustRightInd w:val="0"/>
            </w:pPr>
            <w:r w:rsidRPr="006156F1">
              <w:lastRenderedPageBreak/>
              <w:t xml:space="preserve">ИД-УК-6.1. </w:t>
            </w:r>
          </w:p>
          <w:p w14:paraId="7DBA5203" w14:textId="3F5C3E7A" w:rsidR="00D75D83" w:rsidRPr="00D16B30" w:rsidRDefault="00D75D83" w:rsidP="00D75D8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6156F1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D75D83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D75D83" w:rsidRDefault="00D75D83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023D" w14:textId="77777777" w:rsidR="00D75D83" w:rsidRPr="00F07D4E" w:rsidRDefault="00D75D83" w:rsidP="00D75D83">
            <w:pPr>
              <w:autoSpaceDE w:val="0"/>
              <w:autoSpaceDN w:val="0"/>
              <w:adjustRightInd w:val="0"/>
            </w:pPr>
            <w:r>
              <w:t>ИД-УК-6</w:t>
            </w:r>
            <w:r w:rsidRPr="00F07D4E">
              <w:t xml:space="preserve">.2. </w:t>
            </w:r>
          </w:p>
          <w:p w14:paraId="347C8C4F" w14:textId="400FD7C5" w:rsidR="00D75D83" w:rsidRPr="0014205A" w:rsidRDefault="00D75D83" w:rsidP="00D75D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07D4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</w:t>
            </w:r>
            <w:r w:rsidRPr="00F07D4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F07D4E">
              <w:rPr>
                <w:rStyle w:val="fontstyle01"/>
                <w:rFonts w:ascii="Times New Roman" w:hAnsi="Times New Roman"/>
                <w:sz w:val="22"/>
                <w:szCs w:val="22"/>
              </w:rPr>
              <w:t>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гии профессионального развития</w:t>
            </w:r>
          </w:p>
        </w:tc>
      </w:tr>
      <w:tr w:rsidR="00D75D83" w:rsidRPr="00F31E81" w14:paraId="683E098A" w14:textId="2014DBB8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3AD572EA" w:rsidR="00D75D83" w:rsidRPr="00342AAE" w:rsidRDefault="00D75D83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D006" w14:textId="77777777" w:rsidR="00D75D83" w:rsidRDefault="00D75D83" w:rsidP="00D75D83">
            <w:pPr>
              <w:autoSpaceDE w:val="0"/>
              <w:autoSpaceDN w:val="0"/>
              <w:adjustRightInd w:val="0"/>
            </w:pPr>
            <w:r>
              <w:t>ИД-УК-6.3</w:t>
            </w:r>
            <w:r w:rsidRPr="00974168">
              <w:t>.</w:t>
            </w:r>
          </w:p>
          <w:p w14:paraId="7D36F274" w14:textId="31C15664" w:rsidR="00D75D83" w:rsidRPr="007846E6" w:rsidRDefault="00D75D83" w:rsidP="00D75D8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974168">
              <w:t>Оценка требований рынка труда и предложений образовательных услуг для выстраивания траектории собст</w:t>
            </w:r>
            <w:r>
              <w:t>венного профессионального роста</w:t>
            </w:r>
          </w:p>
        </w:tc>
      </w:tr>
      <w:tr w:rsidR="00D75D83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D75D83" w:rsidRPr="00CF0B48" w:rsidRDefault="00D75D83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ECAF" w14:textId="77777777" w:rsidR="00D75D83" w:rsidRDefault="00D75D83" w:rsidP="00D75D83">
            <w:pPr>
              <w:autoSpaceDE w:val="0"/>
              <w:autoSpaceDN w:val="0"/>
              <w:adjustRightInd w:val="0"/>
            </w:pPr>
            <w:r>
              <w:t>ИД-УК-6.4</w:t>
            </w:r>
            <w:r w:rsidRPr="00974168">
              <w:t>.</w:t>
            </w:r>
          </w:p>
          <w:p w14:paraId="3F5CF9CD" w14:textId="0534B5DE" w:rsidR="00D75D83" w:rsidRPr="00342AAE" w:rsidRDefault="00D75D83" w:rsidP="00D75D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74168">
              <w:t>Определение задач саморазвития и профессионального р</w:t>
            </w:r>
            <w:r>
              <w:t>оста, распределение</w:t>
            </w:r>
            <w:r w:rsidRPr="00974168">
              <w:t xml:space="preserve"> их </w:t>
            </w:r>
            <w:proofErr w:type="gramStart"/>
            <w:r w:rsidRPr="00974168">
              <w:t>на долго</w:t>
            </w:r>
            <w:proofErr w:type="gramEnd"/>
            <w:r w:rsidRPr="00974168">
              <w:t>-, средне- и краткосрочные с обоснованием актуальности и определением необход</w:t>
            </w:r>
            <w:r>
              <w:t>имых ресурсов для их выполнения</w:t>
            </w:r>
          </w:p>
        </w:tc>
      </w:tr>
      <w:tr w:rsidR="00D75D83" w:rsidRPr="00F31E81" w14:paraId="3CA557D7" w14:textId="6FD40973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D75D83" w:rsidRPr="00342AAE" w:rsidRDefault="00D75D83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B30A" w14:textId="77777777" w:rsidR="00D75D83" w:rsidRDefault="00D75D83" w:rsidP="00D75D83">
            <w:pPr>
              <w:autoSpaceDE w:val="0"/>
              <w:autoSpaceDN w:val="0"/>
              <w:adjustRightInd w:val="0"/>
            </w:pPr>
            <w:r>
              <w:t>ИД-УК-6.5</w:t>
            </w:r>
            <w:r w:rsidRPr="00974168">
              <w:t>.</w:t>
            </w:r>
          </w:p>
          <w:p w14:paraId="03999850" w14:textId="5DEF74ED" w:rsidR="00D75D83" w:rsidRPr="00D139F4" w:rsidRDefault="00D75D83" w:rsidP="00D75D8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EB1C1F">
              <w:t>Ис</w:t>
            </w:r>
            <w:r>
              <w:t>пользование основных возможност</w:t>
            </w:r>
            <w:r w:rsidRPr="00EB1C1F"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7F9F1FF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>Общая трудоёмкость</w:t>
      </w:r>
      <w:r w:rsidRPr="00B72FAF">
        <w:rPr>
          <w:sz w:val="26"/>
          <w:szCs w:val="26"/>
        </w:rPr>
        <w:t xml:space="preserve"> </w:t>
      </w:r>
      <w:r w:rsidR="007E496F" w:rsidRPr="00B72FAF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69A9BAE" w:rsidR="008A3866" w:rsidRPr="00B72FAF" w:rsidRDefault="00B72FAF" w:rsidP="005A2EE6">
            <w:pPr>
              <w:jc w:val="center"/>
            </w:pPr>
            <w:r w:rsidRPr="00B72FAF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4531E61" w:rsidR="008A3866" w:rsidRPr="00B72FAF" w:rsidRDefault="00B72FAF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17F5E" w14:textId="77777777" w:rsidR="00603876" w:rsidRDefault="00603876" w:rsidP="005E3840">
      <w:r>
        <w:separator/>
      </w:r>
    </w:p>
  </w:endnote>
  <w:endnote w:type="continuationSeparator" w:id="0">
    <w:p w14:paraId="2F98C2F1" w14:textId="77777777" w:rsidR="00603876" w:rsidRDefault="006038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82612" w14:textId="77777777" w:rsidR="00603876" w:rsidRDefault="00603876" w:rsidP="005E3840">
      <w:r>
        <w:separator/>
      </w:r>
    </w:p>
  </w:footnote>
  <w:footnote w:type="continuationSeparator" w:id="0">
    <w:p w14:paraId="0B56FC4E" w14:textId="77777777" w:rsidR="00603876" w:rsidRDefault="006038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3E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2365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3876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3E1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2FAF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5D8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2A20-C202-4139-8643-9A4F39F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lavjkee</cp:lastModifiedBy>
  <cp:revision>14</cp:revision>
  <cp:lastPrinted>2021-02-03T14:35:00Z</cp:lastPrinted>
  <dcterms:created xsi:type="dcterms:W3CDTF">2021-03-30T09:44:00Z</dcterms:created>
  <dcterms:modified xsi:type="dcterms:W3CDTF">2022-02-22T08:08:00Z</dcterms:modified>
</cp:coreProperties>
</file>